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3D" w:rsidRPr="003E203D" w:rsidRDefault="003E203D" w:rsidP="003E203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sub_16"/>
      <w:r w:rsidRPr="003E203D">
        <w:rPr>
          <w:rFonts w:ascii="Times New Roman" w:eastAsia="Calibri" w:hAnsi="Times New Roman" w:cs="Times New Roman"/>
          <w:sz w:val="28"/>
          <w:szCs w:val="28"/>
        </w:rPr>
        <w:t>ОБРАЗЕЦ</w:t>
      </w:r>
    </w:p>
    <w:p w:rsidR="003E203D" w:rsidRPr="003E203D" w:rsidRDefault="003E203D" w:rsidP="003E203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3E203D">
        <w:rPr>
          <w:rFonts w:ascii="Times New Roman" w:eastAsia="Calibri" w:hAnsi="Times New Roman" w:cs="Times New Roman"/>
          <w:sz w:val="28"/>
          <w:szCs w:val="28"/>
        </w:rPr>
        <w:t>Главе Тверского сельского поселения</w:t>
      </w:r>
    </w:p>
    <w:p w:rsidR="003E203D" w:rsidRPr="003E203D" w:rsidRDefault="003E203D" w:rsidP="003E203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3D">
        <w:rPr>
          <w:rFonts w:ascii="Times New Roman" w:eastAsia="Calibri" w:hAnsi="Times New Roman" w:cs="Times New Roman"/>
          <w:sz w:val="28"/>
          <w:szCs w:val="28"/>
        </w:rPr>
        <w:t>Апшеронского района</w:t>
      </w:r>
      <w:r w:rsidRPr="003E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О.Гончарову</w:t>
      </w:r>
    </w:p>
    <w:p w:rsidR="003E203D" w:rsidRPr="003E203D" w:rsidRDefault="003E203D" w:rsidP="003E203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а Петра Петровича, </w:t>
      </w:r>
    </w:p>
    <w:p w:rsidR="003E203D" w:rsidRPr="003E203D" w:rsidRDefault="003E203D" w:rsidP="003E203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 ст</w:t>
      </w:r>
      <w:proofErr w:type="gramStart"/>
      <w:r w:rsidRPr="003E203D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3E20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кая, ул.Ленина, 10</w:t>
      </w:r>
    </w:p>
    <w:p w:rsidR="003E203D" w:rsidRPr="003E203D" w:rsidRDefault="003E203D" w:rsidP="003E203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3E20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8-999-123-45-67</w:t>
      </w:r>
      <w:r w:rsidRPr="003E20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203D" w:rsidRPr="003E203D" w:rsidRDefault="003E203D" w:rsidP="003E203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3E203D" w:rsidRDefault="003E203D" w:rsidP="003E203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3E203D">
        <w:rPr>
          <w:rFonts w:ascii="Times New Roman" w:eastAsia="Calibri" w:hAnsi="Times New Roman" w:cs="Times New Roman"/>
          <w:sz w:val="28"/>
          <w:szCs w:val="28"/>
        </w:rPr>
        <w:t>заявление.</w:t>
      </w:r>
    </w:p>
    <w:p w:rsidR="00003517" w:rsidRDefault="00003517" w:rsidP="003E203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003517" w:rsidRPr="003E203D" w:rsidRDefault="00003517" w:rsidP="003E203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</w:tblGrid>
      <w:tr w:rsidR="003E203D" w:rsidRPr="00910241" w:rsidTr="0019658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E203D" w:rsidRDefault="003E203D" w:rsidP="0000351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ыдать ко</w:t>
            </w:r>
            <w:r w:rsidR="00003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ю постановления </w:t>
            </w:r>
            <w:r w:rsidRPr="00910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3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ского</w:t>
            </w:r>
            <w:r w:rsidRPr="00910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Апшеронского района</w:t>
            </w:r>
          </w:p>
          <w:p w:rsidR="00003517" w:rsidRDefault="00003517" w:rsidP="0000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03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зменении почтового адреса жилому дому и земельному участку, </w:t>
            </w:r>
            <w:proofErr w:type="gramStart"/>
            <w:r w:rsidRPr="00003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ым</w:t>
            </w:r>
            <w:proofErr w:type="gramEnd"/>
            <w:r w:rsidRPr="00003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анице Тверской, по улице Центральной, дом № 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03517" w:rsidRPr="00003517" w:rsidRDefault="00003517" w:rsidP="0000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12.12.2011  №137 в связи</w:t>
            </w:r>
            <w:r w:rsidR="009005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еобходимость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я  документов.</w:t>
            </w:r>
          </w:p>
          <w:p w:rsidR="00003517" w:rsidRPr="00003517" w:rsidRDefault="00003517" w:rsidP="00003517">
            <w:pPr>
              <w:spacing w:after="0" w:line="240" w:lineRule="auto"/>
              <w:ind w:left="5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17" w:rsidRPr="00003517" w:rsidRDefault="00003517" w:rsidP="00003517">
            <w:pPr>
              <w:spacing w:after="0" w:line="240" w:lineRule="auto"/>
              <w:ind w:left="510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17" w:rsidRPr="00910241" w:rsidRDefault="00003517" w:rsidP="0000351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203D" w:rsidRPr="003E203D" w:rsidRDefault="003E203D" w:rsidP="003E203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03D">
        <w:rPr>
          <w:rFonts w:ascii="Times New Roman" w:eastAsia="Calibri" w:hAnsi="Times New Roman" w:cs="Times New Roman"/>
          <w:sz w:val="28"/>
          <w:szCs w:val="28"/>
        </w:rPr>
        <w:t>Приложение:</w:t>
      </w:r>
    </w:p>
    <w:p w:rsidR="003E203D" w:rsidRPr="003E203D" w:rsidRDefault="00003517" w:rsidP="003E203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E203D" w:rsidRPr="003E203D">
        <w:rPr>
          <w:rFonts w:ascii="Times New Roman" w:eastAsia="Calibri" w:hAnsi="Times New Roman" w:cs="Times New Roman"/>
          <w:sz w:val="28"/>
          <w:szCs w:val="28"/>
        </w:rPr>
        <w:t>Заявление на 1 л.</w:t>
      </w:r>
    </w:p>
    <w:p w:rsidR="003E203D" w:rsidRPr="003E203D" w:rsidRDefault="003E203D" w:rsidP="003E203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03D">
        <w:rPr>
          <w:rFonts w:ascii="Times New Roman" w:eastAsia="Calibri" w:hAnsi="Times New Roman" w:cs="Times New Roman"/>
          <w:sz w:val="28"/>
          <w:szCs w:val="28"/>
        </w:rPr>
        <w:t>2.Паспорт на  2л.</w:t>
      </w:r>
    </w:p>
    <w:p w:rsidR="003E203D" w:rsidRPr="003E203D" w:rsidRDefault="003E203D" w:rsidP="003E20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203D">
        <w:rPr>
          <w:rFonts w:ascii="Times New Roman" w:eastAsia="Calibri" w:hAnsi="Times New Roman" w:cs="Times New Roman"/>
          <w:sz w:val="28"/>
          <w:szCs w:val="28"/>
        </w:rPr>
        <w:t>Петров Петр Петрович                                           ___________________</w:t>
      </w:r>
    </w:p>
    <w:p w:rsidR="003E203D" w:rsidRPr="003E203D" w:rsidRDefault="003E203D" w:rsidP="003E2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(подпись)</w:t>
      </w:r>
    </w:p>
    <w:p w:rsidR="003E203D" w:rsidRPr="003E203D" w:rsidRDefault="003E203D" w:rsidP="003E20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203D">
        <w:rPr>
          <w:rFonts w:ascii="Times New Roman" w:eastAsia="Calibri" w:hAnsi="Times New Roman" w:cs="Times New Roman"/>
          <w:sz w:val="28"/>
          <w:szCs w:val="28"/>
        </w:rPr>
        <w:t>10 февраля 2015 год</w:t>
      </w:r>
    </w:p>
    <w:p w:rsidR="003E203D" w:rsidRPr="003E203D" w:rsidRDefault="003E203D" w:rsidP="003E20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03D" w:rsidRPr="003E203D" w:rsidRDefault="003E203D" w:rsidP="003E20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203D" w:rsidRPr="003E203D" w:rsidRDefault="003E203D" w:rsidP="003E203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203D" w:rsidRPr="003E203D" w:rsidRDefault="003E203D" w:rsidP="003E20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3E203D" w:rsidRPr="003E203D" w:rsidRDefault="003E203D" w:rsidP="003E20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3E203D" w:rsidRPr="003E203D" w:rsidSect="0091024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A0598F"/>
    <w:multiLevelType w:val="hybridMultilevel"/>
    <w:tmpl w:val="842029B2"/>
    <w:lvl w:ilvl="0" w:tplc="121C120A">
      <w:start w:val="1"/>
      <w:numFmt w:val="decimal"/>
      <w:lvlText w:val="%1."/>
      <w:lvlJc w:val="left"/>
      <w:pPr>
        <w:ind w:left="1698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D76"/>
    <w:rsid w:val="000011BA"/>
    <w:rsid w:val="000011BF"/>
    <w:rsid w:val="00003517"/>
    <w:rsid w:val="0000659C"/>
    <w:rsid w:val="000071F1"/>
    <w:rsid w:val="000108CF"/>
    <w:rsid w:val="00017C85"/>
    <w:rsid w:val="00022F62"/>
    <w:rsid w:val="00024CDF"/>
    <w:rsid w:val="00027006"/>
    <w:rsid w:val="0003038D"/>
    <w:rsid w:val="00030F31"/>
    <w:rsid w:val="00032327"/>
    <w:rsid w:val="00037384"/>
    <w:rsid w:val="00044364"/>
    <w:rsid w:val="00045107"/>
    <w:rsid w:val="00050620"/>
    <w:rsid w:val="00053D66"/>
    <w:rsid w:val="00054142"/>
    <w:rsid w:val="00054D2A"/>
    <w:rsid w:val="00054EAF"/>
    <w:rsid w:val="00055991"/>
    <w:rsid w:val="00056521"/>
    <w:rsid w:val="000569E1"/>
    <w:rsid w:val="000634A9"/>
    <w:rsid w:val="0006671D"/>
    <w:rsid w:val="00066DDE"/>
    <w:rsid w:val="000734DD"/>
    <w:rsid w:val="0007562D"/>
    <w:rsid w:val="00075AD3"/>
    <w:rsid w:val="00076CCC"/>
    <w:rsid w:val="00081A31"/>
    <w:rsid w:val="00082968"/>
    <w:rsid w:val="0008604B"/>
    <w:rsid w:val="0009042D"/>
    <w:rsid w:val="000912E0"/>
    <w:rsid w:val="0009229C"/>
    <w:rsid w:val="00097635"/>
    <w:rsid w:val="000A162F"/>
    <w:rsid w:val="000A2796"/>
    <w:rsid w:val="000A54ED"/>
    <w:rsid w:val="000A5B56"/>
    <w:rsid w:val="000A5E68"/>
    <w:rsid w:val="000A69BF"/>
    <w:rsid w:val="000A7CF7"/>
    <w:rsid w:val="000B096D"/>
    <w:rsid w:val="000B0B3D"/>
    <w:rsid w:val="000B280D"/>
    <w:rsid w:val="000B36D7"/>
    <w:rsid w:val="000B50DB"/>
    <w:rsid w:val="000B68F3"/>
    <w:rsid w:val="000C4670"/>
    <w:rsid w:val="000C6D45"/>
    <w:rsid w:val="000D2E55"/>
    <w:rsid w:val="000D39BA"/>
    <w:rsid w:val="000D3DB9"/>
    <w:rsid w:val="000D4F1B"/>
    <w:rsid w:val="000E3F2B"/>
    <w:rsid w:val="000E644D"/>
    <w:rsid w:val="000F4991"/>
    <w:rsid w:val="000F5073"/>
    <w:rsid w:val="000F7DD0"/>
    <w:rsid w:val="001002CA"/>
    <w:rsid w:val="001027EF"/>
    <w:rsid w:val="00103A76"/>
    <w:rsid w:val="001056B4"/>
    <w:rsid w:val="001069A0"/>
    <w:rsid w:val="001117BE"/>
    <w:rsid w:val="001125E3"/>
    <w:rsid w:val="00112E46"/>
    <w:rsid w:val="00115623"/>
    <w:rsid w:val="001157C9"/>
    <w:rsid w:val="00116A85"/>
    <w:rsid w:val="001240CC"/>
    <w:rsid w:val="00124253"/>
    <w:rsid w:val="0012521F"/>
    <w:rsid w:val="001257D8"/>
    <w:rsid w:val="00125C90"/>
    <w:rsid w:val="0012703D"/>
    <w:rsid w:val="00132DFA"/>
    <w:rsid w:val="00135B04"/>
    <w:rsid w:val="00140609"/>
    <w:rsid w:val="001437D6"/>
    <w:rsid w:val="00160D28"/>
    <w:rsid w:val="00161229"/>
    <w:rsid w:val="00162809"/>
    <w:rsid w:val="00163BBB"/>
    <w:rsid w:val="00164557"/>
    <w:rsid w:val="001654EB"/>
    <w:rsid w:val="00172DF0"/>
    <w:rsid w:val="00174031"/>
    <w:rsid w:val="00175611"/>
    <w:rsid w:val="001757DA"/>
    <w:rsid w:val="00176102"/>
    <w:rsid w:val="001825F8"/>
    <w:rsid w:val="00183AF2"/>
    <w:rsid w:val="00183EB0"/>
    <w:rsid w:val="0018412A"/>
    <w:rsid w:val="0018580A"/>
    <w:rsid w:val="00187F9F"/>
    <w:rsid w:val="00190A24"/>
    <w:rsid w:val="00190A6D"/>
    <w:rsid w:val="00192776"/>
    <w:rsid w:val="00194071"/>
    <w:rsid w:val="0019473D"/>
    <w:rsid w:val="00194D84"/>
    <w:rsid w:val="001953FA"/>
    <w:rsid w:val="00196F80"/>
    <w:rsid w:val="001979A0"/>
    <w:rsid w:val="001A0E6C"/>
    <w:rsid w:val="001A1A02"/>
    <w:rsid w:val="001A2097"/>
    <w:rsid w:val="001A28BF"/>
    <w:rsid w:val="001A2EA5"/>
    <w:rsid w:val="001A36D5"/>
    <w:rsid w:val="001A48A5"/>
    <w:rsid w:val="001A60B4"/>
    <w:rsid w:val="001A69B6"/>
    <w:rsid w:val="001A6A6D"/>
    <w:rsid w:val="001A6DDD"/>
    <w:rsid w:val="001B2414"/>
    <w:rsid w:val="001B2644"/>
    <w:rsid w:val="001B7B6B"/>
    <w:rsid w:val="001C1DF8"/>
    <w:rsid w:val="001C3959"/>
    <w:rsid w:val="001C440F"/>
    <w:rsid w:val="001C4985"/>
    <w:rsid w:val="001D278E"/>
    <w:rsid w:val="001D2931"/>
    <w:rsid w:val="001D339B"/>
    <w:rsid w:val="001D3AA5"/>
    <w:rsid w:val="001D7E8C"/>
    <w:rsid w:val="001E2A69"/>
    <w:rsid w:val="001F2CBE"/>
    <w:rsid w:val="001F3840"/>
    <w:rsid w:val="001F462C"/>
    <w:rsid w:val="001F787C"/>
    <w:rsid w:val="00201510"/>
    <w:rsid w:val="002018B3"/>
    <w:rsid w:val="00202081"/>
    <w:rsid w:val="00203317"/>
    <w:rsid w:val="002054EB"/>
    <w:rsid w:val="00215649"/>
    <w:rsid w:val="00220B80"/>
    <w:rsid w:val="00221CDD"/>
    <w:rsid w:val="002249F8"/>
    <w:rsid w:val="002266F4"/>
    <w:rsid w:val="00227E8F"/>
    <w:rsid w:val="00230BF4"/>
    <w:rsid w:val="00233A79"/>
    <w:rsid w:val="00234241"/>
    <w:rsid w:val="002413B4"/>
    <w:rsid w:val="0024194C"/>
    <w:rsid w:val="002421A5"/>
    <w:rsid w:val="002423A9"/>
    <w:rsid w:val="00242BF6"/>
    <w:rsid w:val="00243D0F"/>
    <w:rsid w:val="00244994"/>
    <w:rsid w:val="002455B8"/>
    <w:rsid w:val="00250291"/>
    <w:rsid w:val="002534A5"/>
    <w:rsid w:val="0025518A"/>
    <w:rsid w:val="00256D58"/>
    <w:rsid w:val="002606CF"/>
    <w:rsid w:val="00262A17"/>
    <w:rsid w:val="00263A45"/>
    <w:rsid w:val="00263D5F"/>
    <w:rsid w:val="00266670"/>
    <w:rsid w:val="00266696"/>
    <w:rsid w:val="002669A2"/>
    <w:rsid w:val="00270A78"/>
    <w:rsid w:val="00271FA4"/>
    <w:rsid w:val="00272C59"/>
    <w:rsid w:val="002762F4"/>
    <w:rsid w:val="00280659"/>
    <w:rsid w:val="0028111A"/>
    <w:rsid w:val="00283FFA"/>
    <w:rsid w:val="002848A9"/>
    <w:rsid w:val="00287412"/>
    <w:rsid w:val="00291255"/>
    <w:rsid w:val="002A10A1"/>
    <w:rsid w:val="002A1527"/>
    <w:rsid w:val="002A1C97"/>
    <w:rsid w:val="002A2213"/>
    <w:rsid w:val="002A2588"/>
    <w:rsid w:val="002A31C0"/>
    <w:rsid w:val="002A3B26"/>
    <w:rsid w:val="002A68EB"/>
    <w:rsid w:val="002B7D64"/>
    <w:rsid w:val="002C02EE"/>
    <w:rsid w:val="002C61E3"/>
    <w:rsid w:val="002C7868"/>
    <w:rsid w:val="002D12D8"/>
    <w:rsid w:val="002D5316"/>
    <w:rsid w:val="002E1ED9"/>
    <w:rsid w:val="002E3E91"/>
    <w:rsid w:val="002E5436"/>
    <w:rsid w:val="002F076F"/>
    <w:rsid w:val="002F0EAC"/>
    <w:rsid w:val="002F12CB"/>
    <w:rsid w:val="002F275B"/>
    <w:rsid w:val="002F4032"/>
    <w:rsid w:val="002F4D23"/>
    <w:rsid w:val="002F6638"/>
    <w:rsid w:val="002F6ECC"/>
    <w:rsid w:val="00300FE2"/>
    <w:rsid w:val="00301039"/>
    <w:rsid w:val="00302AA8"/>
    <w:rsid w:val="00311DC8"/>
    <w:rsid w:val="00317093"/>
    <w:rsid w:val="003202B9"/>
    <w:rsid w:val="003211D6"/>
    <w:rsid w:val="0032198B"/>
    <w:rsid w:val="00321EE7"/>
    <w:rsid w:val="00322AA0"/>
    <w:rsid w:val="00323A25"/>
    <w:rsid w:val="00324D58"/>
    <w:rsid w:val="00325385"/>
    <w:rsid w:val="0032544A"/>
    <w:rsid w:val="003262CD"/>
    <w:rsid w:val="00326E9B"/>
    <w:rsid w:val="003270FF"/>
    <w:rsid w:val="00331122"/>
    <w:rsid w:val="00331262"/>
    <w:rsid w:val="0033407A"/>
    <w:rsid w:val="00335376"/>
    <w:rsid w:val="00336D49"/>
    <w:rsid w:val="003418CD"/>
    <w:rsid w:val="00342751"/>
    <w:rsid w:val="00347920"/>
    <w:rsid w:val="00355200"/>
    <w:rsid w:val="00355780"/>
    <w:rsid w:val="003570C8"/>
    <w:rsid w:val="00357A6D"/>
    <w:rsid w:val="003604A5"/>
    <w:rsid w:val="00360676"/>
    <w:rsid w:val="00360B5B"/>
    <w:rsid w:val="00362DBE"/>
    <w:rsid w:val="003702C2"/>
    <w:rsid w:val="00370A69"/>
    <w:rsid w:val="003744F9"/>
    <w:rsid w:val="00377023"/>
    <w:rsid w:val="0037771F"/>
    <w:rsid w:val="00380FD1"/>
    <w:rsid w:val="003829DD"/>
    <w:rsid w:val="00383210"/>
    <w:rsid w:val="00383EA0"/>
    <w:rsid w:val="003842A1"/>
    <w:rsid w:val="0038626E"/>
    <w:rsid w:val="00386570"/>
    <w:rsid w:val="00386641"/>
    <w:rsid w:val="00390822"/>
    <w:rsid w:val="00392378"/>
    <w:rsid w:val="00392A15"/>
    <w:rsid w:val="00395E4B"/>
    <w:rsid w:val="0039734F"/>
    <w:rsid w:val="00397C3F"/>
    <w:rsid w:val="003A000F"/>
    <w:rsid w:val="003A0B14"/>
    <w:rsid w:val="003A1DFA"/>
    <w:rsid w:val="003A3AD2"/>
    <w:rsid w:val="003A71FD"/>
    <w:rsid w:val="003B2187"/>
    <w:rsid w:val="003B5614"/>
    <w:rsid w:val="003B6D78"/>
    <w:rsid w:val="003B7477"/>
    <w:rsid w:val="003C0E91"/>
    <w:rsid w:val="003C2565"/>
    <w:rsid w:val="003C2E49"/>
    <w:rsid w:val="003E203D"/>
    <w:rsid w:val="003E213D"/>
    <w:rsid w:val="003E4665"/>
    <w:rsid w:val="003E7A60"/>
    <w:rsid w:val="003F6801"/>
    <w:rsid w:val="00400700"/>
    <w:rsid w:val="004024C5"/>
    <w:rsid w:val="00402A16"/>
    <w:rsid w:val="0040300A"/>
    <w:rsid w:val="004034A1"/>
    <w:rsid w:val="00405A95"/>
    <w:rsid w:val="00407860"/>
    <w:rsid w:val="004079F9"/>
    <w:rsid w:val="00411D81"/>
    <w:rsid w:val="004154F6"/>
    <w:rsid w:val="00416591"/>
    <w:rsid w:val="00416A64"/>
    <w:rsid w:val="00416ECC"/>
    <w:rsid w:val="00421E5E"/>
    <w:rsid w:val="00424EA3"/>
    <w:rsid w:val="004251D0"/>
    <w:rsid w:val="0043251A"/>
    <w:rsid w:val="00435887"/>
    <w:rsid w:val="004367ED"/>
    <w:rsid w:val="0043694F"/>
    <w:rsid w:val="00437026"/>
    <w:rsid w:val="004370AE"/>
    <w:rsid w:val="004373C1"/>
    <w:rsid w:val="00443457"/>
    <w:rsid w:val="00444085"/>
    <w:rsid w:val="0044754D"/>
    <w:rsid w:val="0044787E"/>
    <w:rsid w:val="0045217E"/>
    <w:rsid w:val="00452E49"/>
    <w:rsid w:val="00453297"/>
    <w:rsid w:val="00460F4C"/>
    <w:rsid w:val="00462A7E"/>
    <w:rsid w:val="00464C29"/>
    <w:rsid w:val="00472E8B"/>
    <w:rsid w:val="004738B0"/>
    <w:rsid w:val="00473F07"/>
    <w:rsid w:val="0047578F"/>
    <w:rsid w:val="00477853"/>
    <w:rsid w:val="00481C28"/>
    <w:rsid w:val="00484E51"/>
    <w:rsid w:val="00485C31"/>
    <w:rsid w:val="004906B5"/>
    <w:rsid w:val="00490A3F"/>
    <w:rsid w:val="00493783"/>
    <w:rsid w:val="004950DB"/>
    <w:rsid w:val="00495B01"/>
    <w:rsid w:val="00497423"/>
    <w:rsid w:val="00497BDF"/>
    <w:rsid w:val="00497CCC"/>
    <w:rsid w:val="004A089A"/>
    <w:rsid w:val="004A096B"/>
    <w:rsid w:val="004A2E08"/>
    <w:rsid w:val="004A5509"/>
    <w:rsid w:val="004A5B2A"/>
    <w:rsid w:val="004B35D3"/>
    <w:rsid w:val="004B37A2"/>
    <w:rsid w:val="004B3AB7"/>
    <w:rsid w:val="004B5422"/>
    <w:rsid w:val="004B7C70"/>
    <w:rsid w:val="004C1557"/>
    <w:rsid w:val="004C24B0"/>
    <w:rsid w:val="004C7C38"/>
    <w:rsid w:val="004D6CC2"/>
    <w:rsid w:val="004E0C00"/>
    <w:rsid w:val="004E3227"/>
    <w:rsid w:val="004E3667"/>
    <w:rsid w:val="004E69F7"/>
    <w:rsid w:val="004E6AB6"/>
    <w:rsid w:val="004E7EA3"/>
    <w:rsid w:val="004F04F5"/>
    <w:rsid w:val="004F1BEC"/>
    <w:rsid w:val="004F4B9B"/>
    <w:rsid w:val="004F5FA5"/>
    <w:rsid w:val="004F603A"/>
    <w:rsid w:val="004F7A04"/>
    <w:rsid w:val="005015DC"/>
    <w:rsid w:val="005025E6"/>
    <w:rsid w:val="00504469"/>
    <w:rsid w:val="005067E1"/>
    <w:rsid w:val="00510E94"/>
    <w:rsid w:val="00511E40"/>
    <w:rsid w:val="005121F5"/>
    <w:rsid w:val="0051257E"/>
    <w:rsid w:val="00512899"/>
    <w:rsid w:val="00514D1A"/>
    <w:rsid w:val="00515CA4"/>
    <w:rsid w:val="00516A8E"/>
    <w:rsid w:val="00523D49"/>
    <w:rsid w:val="00525B05"/>
    <w:rsid w:val="00525ECC"/>
    <w:rsid w:val="00527897"/>
    <w:rsid w:val="00527B61"/>
    <w:rsid w:val="00530A9B"/>
    <w:rsid w:val="005315B6"/>
    <w:rsid w:val="005346B7"/>
    <w:rsid w:val="00536C23"/>
    <w:rsid w:val="00542A71"/>
    <w:rsid w:val="00542A8B"/>
    <w:rsid w:val="00544EEF"/>
    <w:rsid w:val="0054589F"/>
    <w:rsid w:val="00546C2B"/>
    <w:rsid w:val="00552328"/>
    <w:rsid w:val="0055450E"/>
    <w:rsid w:val="00555F03"/>
    <w:rsid w:val="0055734C"/>
    <w:rsid w:val="00560984"/>
    <w:rsid w:val="00560C7A"/>
    <w:rsid w:val="005623D2"/>
    <w:rsid w:val="00562E83"/>
    <w:rsid w:val="00563529"/>
    <w:rsid w:val="0056394A"/>
    <w:rsid w:val="00563C8C"/>
    <w:rsid w:val="00563F25"/>
    <w:rsid w:val="0057340B"/>
    <w:rsid w:val="00575290"/>
    <w:rsid w:val="00575EC2"/>
    <w:rsid w:val="005766B1"/>
    <w:rsid w:val="00576B76"/>
    <w:rsid w:val="005801AC"/>
    <w:rsid w:val="00581FCD"/>
    <w:rsid w:val="005833BA"/>
    <w:rsid w:val="0058515E"/>
    <w:rsid w:val="00585338"/>
    <w:rsid w:val="00585705"/>
    <w:rsid w:val="005867B9"/>
    <w:rsid w:val="00586C7F"/>
    <w:rsid w:val="005900D2"/>
    <w:rsid w:val="005917BD"/>
    <w:rsid w:val="00591EE0"/>
    <w:rsid w:val="005933AA"/>
    <w:rsid w:val="0059449E"/>
    <w:rsid w:val="00594E37"/>
    <w:rsid w:val="005A00F0"/>
    <w:rsid w:val="005A1CD5"/>
    <w:rsid w:val="005A5078"/>
    <w:rsid w:val="005B1B54"/>
    <w:rsid w:val="005B49F5"/>
    <w:rsid w:val="005B79D1"/>
    <w:rsid w:val="005C0E09"/>
    <w:rsid w:val="005C1AF7"/>
    <w:rsid w:val="005C2086"/>
    <w:rsid w:val="005C51AE"/>
    <w:rsid w:val="005D014C"/>
    <w:rsid w:val="005D015F"/>
    <w:rsid w:val="005D1476"/>
    <w:rsid w:val="005D36A7"/>
    <w:rsid w:val="005D38D0"/>
    <w:rsid w:val="005D4D46"/>
    <w:rsid w:val="005D5D68"/>
    <w:rsid w:val="005D6740"/>
    <w:rsid w:val="005E2380"/>
    <w:rsid w:val="005E4562"/>
    <w:rsid w:val="005E73F0"/>
    <w:rsid w:val="005F079F"/>
    <w:rsid w:val="005F2B7F"/>
    <w:rsid w:val="005F2F39"/>
    <w:rsid w:val="005F4A5D"/>
    <w:rsid w:val="0060044E"/>
    <w:rsid w:val="006025E5"/>
    <w:rsid w:val="0061120F"/>
    <w:rsid w:val="006112B2"/>
    <w:rsid w:val="00613066"/>
    <w:rsid w:val="0061422F"/>
    <w:rsid w:val="0061789A"/>
    <w:rsid w:val="00617BB0"/>
    <w:rsid w:val="00630A47"/>
    <w:rsid w:val="006318A6"/>
    <w:rsid w:val="00632C95"/>
    <w:rsid w:val="006332E1"/>
    <w:rsid w:val="0063399F"/>
    <w:rsid w:val="006341B5"/>
    <w:rsid w:val="0063769B"/>
    <w:rsid w:val="00641F7E"/>
    <w:rsid w:val="006420BF"/>
    <w:rsid w:val="00643528"/>
    <w:rsid w:val="006449C9"/>
    <w:rsid w:val="00644C06"/>
    <w:rsid w:val="006463CF"/>
    <w:rsid w:val="006500F8"/>
    <w:rsid w:val="006557F2"/>
    <w:rsid w:val="00665769"/>
    <w:rsid w:val="006735D8"/>
    <w:rsid w:val="00675B91"/>
    <w:rsid w:val="00676255"/>
    <w:rsid w:val="00676724"/>
    <w:rsid w:val="00677BAB"/>
    <w:rsid w:val="00681E6B"/>
    <w:rsid w:val="00682F09"/>
    <w:rsid w:val="00692501"/>
    <w:rsid w:val="00692954"/>
    <w:rsid w:val="00695E53"/>
    <w:rsid w:val="0069773B"/>
    <w:rsid w:val="006A2C2A"/>
    <w:rsid w:val="006A4AFE"/>
    <w:rsid w:val="006A6B0D"/>
    <w:rsid w:val="006A6CA6"/>
    <w:rsid w:val="006B0304"/>
    <w:rsid w:val="006B0923"/>
    <w:rsid w:val="006B0FF5"/>
    <w:rsid w:val="006B3CC6"/>
    <w:rsid w:val="006B50B8"/>
    <w:rsid w:val="006B6662"/>
    <w:rsid w:val="006B7BC1"/>
    <w:rsid w:val="006C00D7"/>
    <w:rsid w:val="006C0B56"/>
    <w:rsid w:val="006C1D3A"/>
    <w:rsid w:val="006C4AF1"/>
    <w:rsid w:val="006C4BD5"/>
    <w:rsid w:val="006C5A47"/>
    <w:rsid w:val="006D09C6"/>
    <w:rsid w:val="006D2426"/>
    <w:rsid w:val="006D2B72"/>
    <w:rsid w:val="006D3E20"/>
    <w:rsid w:val="006D55B2"/>
    <w:rsid w:val="006D74AA"/>
    <w:rsid w:val="006E1BF5"/>
    <w:rsid w:val="006E2D22"/>
    <w:rsid w:val="006E588E"/>
    <w:rsid w:val="006E7821"/>
    <w:rsid w:val="006E7AA8"/>
    <w:rsid w:val="006F0325"/>
    <w:rsid w:val="006F406B"/>
    <w:rsid w:val="006F6EC1"/>
    <w:rsid w:val="007053F4"/>
    <w:rsid w:val="007078B1"/>
    <w:rsid w:val="00711255"/>
    <w:rsid w:val="007112F9"/>
    <w:rsid w:val="007114F4"/>
    <w:rsid w:val="0071368C"/>
    <w:rsid w:val="00713976"/>
    <w:rsid w:val="0071538C"/>
    <w:rsid w:val="00715710"/>
    <w:rsid w:val="00716CC1"/>
    <w:rsid w:val="0072273E"/>
    <w:rsid w:val="00724620"/>
    <w:rsid w:val="0072754A"/>
    <w:rsid w:val="007303A4"/>
    <w:rsid w:val="007331C3"/>
    <w:rsid w:val="007333E4"/>
    <w:rsid w:val="00735209"/>
    <w:rsid w:val="0073761F"/>
    <w:rsid w:val="00742D14"/>
    <w:rsid w:val="00743ADA"/>
    <w:rsid w:val="00745580"/>
    <w:rsid w:val="007461D4"/>
    <w:rsid w:val="007503B6"/>
    <w:rsid w:val="00751384"/>
    <w:rsid w:val="0075263A"/>
    <w:rsid w:val="00753704"/>
    <w:rsid w:val="007565E4"/>
    <w:rsid w:val="0076068F"/>
    <w:rsid w:val="00760A7D"/>
    <w:rsid w:val="00760E89"/>
    <w:rsid w:val="007613F3"/>
    <w:rsid w:val="007626EB"/>
    <w:rsid w:val="00765723"/>
    <w:rsid w:val="00766B49"/>
    <w:rsid w:val="00767741"/>
    <w:rsid w:val="00772731"/>
    <w:rsid w:val="00775032"/>
    <w:rsid w:val="0077519A"/>
    <w:rsid w:val="007758B6"/>
    <w:rsid w:val="00784C02"/>
    <w:rsid w:val="007871A8"/>
    <w:rsid w:val="00791905"/>
    <w:rsid w:val="007932D4"/>
    <w:rsid w:val="00793B40"/>
    <w:rsid w:val="00794CB2"/>
    <w:rsid w:val="00795129"/>
    <w:rsid w:val="007A2D5F"/>
    <w:rsid w:val="007B3EFB"/>
    <w:rsid w:val="007B6A1C"/>
    <w:rsid w:val="007C1B79"/>
    <w:rsid w:val="007C2B20"/>
    <w:rsid w:val="007C3073"/>
    <w:rsid w:val="007C3FE2"/>
    <w:rsid w:val="007D08E7"/>
    <w:rsid w:val="007D107F"/>
    <w:rsid w:val="007D198A"/>
    <w:rsid w:val="007D2F88"/>
    <w:rsid w:val="007D3616"/>
    <w:rsid w:val="007D6792"/>
    <w:rsid w:val="007D7904"/>
    <w:rsid w:val="007E2471"/>
    <w:rsid w:val="007F3254"/>
    <w:rsid w:val="007F7513"/>
    <w:rsid w:val="00800C56"/>
    <w:rsid w:val="00802D05"/>
    <w:rsid w:val="00804D76"/>
    <w:rsid w:val="00806EA1"/>
    <w:rsid w:val="00807335"/>
    <w:rsid w:val="0081034A"/>
    <w:rsid w:val="00810AF9"/>
    <w:rsid w:val="008217A0"/>
    <w:rsid w:val="00821F5A"/>
    <w:rsid w:val="008235D1"/>
    <w:rsid w:val="0082450E"/>
    <w:rsid w:val="0082483B"/>
    <w:rsid w:val="008260CE"/>
    <w:rsid w:val="008314CB"/>
    <w:rsid w:val="00832226"/>
    <w:rsid w:val="008325A0"/>
    <w:rsid w:val="00834A1C"/>
    <w:rsid w:val="00836488"/>
    <w:rsid w:val="00837240"/>
    <w:rsid w:val="0084153E"/>
    <w:rsid w:val="00844A38"/>
    <w:rsid w:val="008473E2"/>
    <w:rsid w:val="00847B5A"/>
    <w:rsid w:val="008501A6"/>
    <w:rsid w:val="00852F61"/>
    <w:rsid w:val="008534F4"/>
    <w:rsid w:val="00854464"/>
    <w:rsid w:val="00854529"/>
    <w:rsid w:val="00854E95"/>
    <w:rsid w:val="00855E7F"/>
    <w:rsid w:val="008565A1"/>
    <w:rsid w:val="00857FB0"/>
    <w:rsid w:val="00860A21"/>
    <w:rsid w:val="0086138D"/>
    <w:rsid w:val="008628C0"/>
    <w:rsid w:val="008675CC"/>
    <w:rsid w:val="00873C75"/>
    <w:rsid w:val="00873E1B"/>
    <w:rsid w:val="0087556B"/>
    <w:rsid w:val="00875A21"/>
    <w:rsid w:val="00877C69"/>
    <w:rsid w:val="00877FC1"/>
    <w:rsid w:val="00885AAF"/>
    <w:rsid w:val="00893509"/>
    <w:rsid w:val="00896FBF"/>
    <w:rsid w:val="008A2C5B"/>
    <w:rsid w:val="008A33C0"/>
    <w:rsid w:val="008A6C83"/>
    <w:rsid w:val="008B1506"/>
    <w:rsid w:val="008C1FCB"/>
    <w:rsid w:val="008C5373"/>
    <w:rsid w:val="008C57EC"/>
    <w:rsid w:val="008C6B79"/>
    <w:rsid w:val="008C701D"/>
    <w:rsid w:val="008D2EB3"/>
    <w:rsid w:val="008D2FA6"/>
    <w:rsid w:val="008D4775"/>
    <w:rsid w:val="008D47DD"/>
    <w:rsid w:val="008D5E8E"/>
    <w:rsid w:val="008D64E8"/>
    <w:rsid w:val="008E167E"/>
    <w:rsid w:val="008E378B"/>
    <w:rsid w:val="008E64B0"/>
    <w:rsid w:val="008E7F5A"/>
    <w:rsid w:val="008F0426"/>
    <w:rsid w:val="008F34A5"/>
    <w:rsid w:val="008F3B1F"/>
    <w:rsid w:val="008F3DDD"/>
    <w:rsid w:val="008F42FF"/>
    <w:rsid w:val="008F4DD9"/>
    <w:rsid w:val="008F59FB"/>
    <w:rsid w:val="008F6231"/>
    <w:rsid w:val="00900588"/>
    <w:rsid w:val="009009FD"/>
    <w:rsid w:val="0090333A"/>
    <w:rsid w:val="0090610D"/>
    <w:rsid w:val="00906414"/>
    <w:rsid w:val="00910241"/>
    <w:rsid w:val="00912D19"/>
    <w:rsid w:val="00912D8C"/>
    <w:rsid w:val="0091440F"/>
    <w:rsid w:val="009177E9"/>
    <w:rsid w:val="00921F36"/>
    <w:rsid w:val="00922984"/>
    <w:rsid w:val="00922BCD"/>
    <w:rsid w:val="00923342"/>
    <w:rsid w:val="00923D01"/>
    <w:rsid w:val="00923E65"/>
    <w:rsid w:val="009243C3"/>
    <w:rsid w:val="009270A3"/>
    <w:rsid w:val="009319C9"/>
    <w:rsid w:val="009324FC"/>
    <w:rsid w:val="009343D5"/>
    <w:rsid w:val="009351E2"/>
    <w:rsid w:val="00935619"/>
    <w:rsid w:val="009368E5"/>
    <w:rsid w:val="00936B28"/>
    <w:rsid w:val="009417CC"/>
    <w:rsid w:val="00941D5D"/>
    <w:rsid w:val="00944B38"/>
    <w:rsid w:val="00947936"/>
    <w:rsid w:val="009504D0"/>
    <w:rsid w:val="00952F41"/>
    <w:rsid w:val="009534C7"/>
    <w:rsid w:val="009558B1"/>
    <w:rsid w:val="00960172"/>
    <w:rsid w:val="00960423"/>
    <w:rsid w:val="009608B5"/>
    <w:rsid w:val="0096284A"/>
    <w:rsid w:val="009643C1"/>
    <w:rsid w:val="00964462"/>
    <w:rsid w:val="00965798"/>
    <w:rsid w:val="00965DAF"/>
    <w:rsid w:val="0096723B"/>
    <w:rsid w:val="00977303"/>
    <w:rsid w:val="00990315"/>
    <w:rsid w:val="00993C57"/>
    <w:rsid w:val="009948D3"/>
    <w:rsid w:val="009A376F"/>
    <w:rsid w:val="009A46F0"/>
    <w:rsid w:val="009A72D4"/>
    <w:rsid w:val="009B0546"/>
    <w:rsid w:val="009B4F0D"/>
    <w:rsid w:val="009B59B6"/>
    <w:rsid w:val="009B70EC"/>
    <w:rsid w:val="009C1809"/>
    <w:rsid w:val="009C1916"/>
    <w:rsid w:val="009C51EC"/>
    <w:rsid w:val="009C78F2"/>
    <w:rsid w:val="009C7F58"/>
    <w:rsid w:val="009D2CAB"/>
    <w:rsid w:val="009D328D"/>
    <w:rsid w:val="009D41BE"/>
    <w:rsid w:val="009D76DF"/>
    <w:rsid w:val="009E7272"/>
    <w:rsid w:val="009F0D0D"/>
    <w:rsid w:val="009F3165"/>
    <w:rsid w:val="009F4B9E"/>
    <w:rsid w:val="009F6269"/>
    <w:rsid w:val="009F6935"/>
    <w:rsid w:val="009F71CB"/>
    <w:rsid w:val="00A00064"/>
    <w:rsid w:val="00A00663"/>
    <w:rsid w:val="00A01D31"/>
    <w:rsid w:val="00A0413D"/>
    <w:rsid w:val="00A04711"/>
    <w:rsid w:val="00A13FF7"/>
    <w:rsid w:val="00A17854"/>
    <w:rsid w:val="00A20749"/>
    <w:rsid w:val="00A20B46"/>
    <w:rsid w:val="00A21CC8"/>
    <w:rsid w:val="00A21E5E"/>
    <w:rsid w:val="00A22200"/>
    <w:rsid w:val="00A27341"/>
    <w:rsid w:val="00A31487"/>
    <w:rsid w:val="00A36FC9"/>
    <w:rsid w:val="00A42928"/>
    <w:rsid w:val="00A46D23"/>
    <w:rsid w:val="00A542D2"/>
    <w:rsid w:val="00A563DF"/>
    <w:rsid w:val="00A60B67"/>
    <w:rsid w:val="00A6272F"/>
    <w:rsid w:val="00A65367"/>
    <w:rsid w:val="00A67BC5"/>
    <w:rsid w:val="00A67C85"/>
    <w:rsid w:val="00A703B2"/>
    <w:rsid w:val="00A70489"/>
    <w:rsid w:val="00A71D7F"/>
    <w:rsid w:val="00A73A48"/>
    <w:rsid w:val="00A740DC"/>
    <w:rsid w:val="00A750D7"/>
    <w:rsid w:val="00A75181"/>
    <w:rsid w:val="00A762AF"/>
    <w:rsid w:val="00A77B62"/>
    <w:rsid w:val="00A77FF6"/>
    <w:rsid w:val="00A80E27"/>
    <w:rsid w:val="00A838C8"/>
    <w:rsid w:val="00A84F2D"/>
    <w:rsid w:val="00A867F5"/>
    <w:rsid w:val="00A878A7"/>
    <w:rsid w:val="00A90763"/>
    <w:rsid w:val="00A90EB0"/>
    <w:rsid w:val="00A9227D"/>
    <w:rsid w:val="00A924FA"/>
    <w:rsid w:val="00A94036"/>
    <w:rsid w:val="00A94904"/>
    <w:rsid w:val="00A95370"/>
    <w:rsid w:val="00A95832"/>
    <w:rsid w:val="00A967DF"/>
    <w:rsid w:val="00A969AC"/>
    <w:rsid w:val="00AA4D5B"/>
    <w:rsid w:val="00AA4D85"/>
    <w:rsid w:val="00AA581E"/>
    <w:rsid w:val="00AA62BA"/>
    <w:rsid w:val="00AB06D8"/>
    <w:rsid w:val="00AB1160"/>
    <w:rsid w:val="00AB169A"/>
    <w:rsid w:val="00AB5587"/>
    <w:rsid w:val="00AB7793"/>
    <w:rsid w:val="00AC000F"/>
    <w:rsid w:val="00AC3CD5"/>
    <w:rsid w:val="00AC7393"/>
    <w:rsid w:val="00AC747A"/>
    <w:rsid w:val="00AD5850"/>
    <w:rsid w:val="00AD6B0F"/>
    <w:rsid w:val="00AE38BE"/>
    <w:rsid w:val="00AE7345"/>
    <w:rsid w:val="00AF01D7"/>
    <w:rsid w:val="00AF08F1"/>
    <w:rsid w:val="00AF42B4"/>
    <w:rsid w:val="00AF6A46"/>
    <w:rsid w:val="00B016B9"/>
    <w:rsid w:val="00B0503E"/>
    <w:rsid w:val="00B0621B"/>
    <w:rsid w:val="00B078B3"/>
    <w:rsid w:val="00B111CA"/>
    <w:rsid w:val="00B1228B"/>
    <w:rsid w:val="00B12B7F"/>
    <w:rsid w:val="00B203B2"/>
    <w:rsid w:val="00B20A29"/>
    <w:rsid w:val="00B2369A"/>
    <w:rsid w:val="00B23BED"/>
    <w:rsid w:val="00B24350"/>
    <w:rsid w:val="00B25B5A"/>
    <w:rsid w:val="00B2743D"/>
    <w:rsid w:val="00B32487"/>
    <w:rsid w:val="00B34BA5"/>
    <w:rsid w:val="00B34D33"/>
    <w:rsid w:val="00B35A90"/>
    <w:rsid w:val="00B35C42"/>
    <w:rsid w:val="00B367A8"/>
    <w:rsid w:val="00B37DF8"/>
    <w:rsid w:val="00B47E93"/>
    <w:rsid w:val="00B5134B"/>
    <w:rsid w:val="00B539F8"/>
    <w:rsid w:val="00B6037A"/>
    <w:rsid w:val="00B61965"/>
    <w:rsid w:val="00B66965"/>
    <w:rsid w:val="00B6799F"/>
    <w:rsid w:val="00B70010"/>
    <w:rsid w:val="00B72F07"/>
    <w:rsid w:val="00B8021E"/>
    <w:rsid w:val="00B80E4B"/>
    <w:rsid w:val="00B815EF"/>
    <w:rsid w:val="00B87518"/>
    <w:rsid w:val="00B877DD"/>
    <w:rsid w:val="00B87846"/>
    <w:rsid w:val="00B908DA"/>
    <w:rsid w:val="00B911FF"/>
    <w:rsid w:val="00B92370"/>
    <w:rsid w:val="00B927D9"/>
    <w:rsid w:val="00B93A66"/>
    <w:rsid w:val="00B95D9D"/>
    <w:rsid w:val="00BA555A"/>
    <w:rsid w:val="00BA5E61"/>
    <w:rsid w:val="00BB03E2"/>
    <w:rsid w:val="00BB09EA"/>
    <w:rsid w:val="00BB1205"/>
    <w:rsid w:val="00BB151D"/>
    <w:rsid w:val="00BB1AA3"/>
    <w:rsid w:val="00BB2254"/>
    <w:rsid w:val="00BB2890"/>
    <w:rsid w:val="00BB2E3D"/>
    <w:rsid w:val="00BB3008"/>
    <w:rsid w:val="00BB412F"/>
    <w:rsid w:val="00BB4643"/>
    <w:rsid w:val="00BB6584"/>
    <w:rsid w:val="00BC075A"/>
    <w:rsid w:val="00BC08CB"/>
    <w:rsid w:val="00BC0A70"/>
    <w:rsid w:val="00BC4419"/>
    <w:rsid w:val="00BC584C"/>
    <w:rsid w:val="00BC59B2"/>
    <w:rsid w:val="00BD0A99"/>
    <w:rsid w:val="00BD4F15"/>
    <w:rsid w:val="00BE0997"/>
    <w:rsid w:val="00BE55BD"/>
    <w:rsid w:val="00BF03C5"/>
    <w:rsid w:val="00BF45B3"/>
    <w:rsid w:val="00BF4B36"/>
    <w:rsid w:val="00BF5BEA"/>
    <w:rsid w:val="00BF7B5F"/>
    <w:rsid w:val="00C02F0F"/>
    <w:rsid w:val="00C036CD"/>
    <w:rsid w:val="00C03787"/>
    <w:rsid w:val="00C03D98"/>
    <w:rsid w:val="00C04037"/>
    <w:rsid w:val="00C0611B"/>
    <w:rsid w:val="00C11998"/>
    <w:rsid w:val="00C11AD1"/>
    <w:rsid w:val="00C1299E"/>
    <w:rsid w:val="00C13A8B"/>
    <w:rsid w:val="00C144ED"/>
    <w:rsid w:val="00C15616"/>
    <w:rsid w:val="00C1775B"/>
    <w:rsid w:val="00C17E49"/>
    <w:rsid w:val="00C17F57"/>
    <w:rsid w:val="00C22FA5"/>
    <w:rsid w:val="00C24B5D"/>
    <w:rsid w:val="00C24C8F"/>
    <w:rsid w:val="00C26373"/>
    <w:rsid w:val="00C3111A"/>
    <w:rsid w:val="00C31295"/>
    <w:rsid w:val="00C344F7"/>
    <w:rsid w:val="00C40009"/>
    <w:rsid w:val="00C43985"/>
    <w:rsid w:val="00C444BF"/>
    <w:rsid w:val="00C47BA8"/>
    <w:rsid w:val="00C51810"/>
    <w:rsid w:val="00C52FB0"/>
    <w:rsid w:val="00C57EC6"/>
    <w:rsid w:val="00C60B63"/>
    <w:rsid w:val="00C61F50"/>
    <w:rsid w:val="00C6555A"/>
    <w:rsid w:val="00C7094C"/>
    <w:rsid w:val="00C71535"/>
    <w:rsid w:val="00C71BF3"/>
    <w:rsid w:val="00C726BD"/>
    <w:rsid w:val="00C7707C"/>
    <w:rsid w:val="00C80BF4"/>
    <w:rsid w:val="00C83165"/>
    <w:rsid w:val="00C8652F"/>
    <w:rsid w:val="00C9097A"/>
    <w:rsid w:val="00C90C9E"/>
    <w:rsid w:val="00C933FE"/>
    <w:rsid w:val="00C93812"/>
    <w:rsid w:val="00C94475"/>
    <w:rsid w:val="00C95A00"/>
    <w:rsid w:val="00C96590"/>
    <w:rsid w:val="00C97E04"/>
    <w:rsid w:val="00CA0356"/>
    <w:rsid w:val="00CA0608"/>
    <w:rsid w:val="00CA2F54"/>
    <w:rsid w:val="00CA49C5"/>
    <w:rsid w:val="00CA50CA"/>
    <w:rsid w:val="00CA597B"/>
    <w:rsid w:val="00CA72ED"/>
    <w:rsid w:val="00CB17B3"/>
    <w:rsid w:val="00CB322B"/>
    <w:rsid w:val="00CB4781"/>
    <w:rsid w:val="00CB50E7"/>
    <w:rsid w:val="00CB53A8"/>
    <w:rsid w:val="00CB569F"/>
    <w:rsid w:val="00CC6C12"/>
    <w:rsid w:val="00CD07E3"/>
    <w:rsid w:val="00CD1429"/>
    <w:rsid w:val="00CD4991"/>
    <w:rsid w:val="00CD685E"/>
    <w:rsid w:val="00CE273F"/>
    <w:rsid w:val="00CE4D32"/>
    <w:rsid w:val="00CE6BE8"/>
    <w:rsid w:val="00CE73E8"/>
    <w:rsid w:val="00CE7EC2"/>
    <w:rsid w:val="00CF0CBC"/>
    <w:rsid w:val="00CF1189"/>
    <w:rsid w:val="00CF15C6"/>
    <w:rsid w:val="00CF32DF"/>
    <w:rsid w:val="00CF3B63"/>
    <w:rsid w:val="00CF40E7"/>
    <w:rsid w:val="00CF6823"/>
    <w:rsid w:val="00CF6CE3"/>
    <w:rsid w:val="00CF72C2"/>
    <w:rsid w:val="00CF7344"/>
    <w:rsid w:val="00D03868"/>
    <w:rsid w:val="00D05435"/>
    <w:rsid w:val="00D0602B"/>
    <w:rsid w:val="00D06BEA"/>
    <w:rsid w:val="00D11234"/>
    <w:rsid w:val="00D122C3"/>
    <w:rsid w:val="00D17621"/>
    <w:rsid w:val="00D221BB"/>
    <w:rsid w:val="00D2447E"/>
    <w:rsid w:val="00D249DB"/>
    <w:rsid w:val="00D272AD"/>
    <w:rsid w:val="00D2758E"/>
    <w:rsid w:val="00D30D82"/>
    <w:rsid w:val="00D30EFC"/>
    <w:rsid w:val="00D310FB"/>
    <w:rsid w:val="00D325FB"/>
    <w:rsid w:val="00D330FF"/>
    <w:rsid w:val="00D33448"/>
    <w:rsid w:val="00D40830"/>
    <w:rsid w:val="00D40C29"/>
    <w:rsid w:val="00D45A4F"/>
    <w:rsid w:val="00D46E8D"/>
    <w:rsid w:val="00D47476"/>
    <w:rsid w:val="00D4784E"/>
    <w:rsid w:val="00D52437"/>
    <w:rsid w:val="00D52A95"/>
    <w:rsid w:val="00D52BFD"/>
    <w:rsid w:val="00D538E1"/>
    <w:rsid w:val="00D55FF1"/>
    <w:rsid w:val="00D56152"/>
    <w:rsid w:val="00D65344"/>
    <w:rsid w:val="00D6687F"/>
    <w:rsid w:val="00D67133"/>
    <w:rsid w:val="00D67BC5"/>
    <w:rsid w:val="00D70423"/>
    <w:rsid w:val="00D70AD9"/>
    <w:rsid w:val="00D71FDF"/>
    <w:rsid w:val="00D749E9"/>
    <w:rsid w:val="00D74F9B"/>
    <w:rsid w:val="00D75232"/>
    <w:rsid w:val="00D7542B"/>
    <w:rsid w:val="00D77131"/>
    <w:rsid w:val="00D816B3"/>
    <w:rsid w:val="00D8325B"/>
    <w:rsid w:val="00D8488D"/>
    <w:rsid w:val="00D92C5B"/>
    <w:rsid w:val="00D94CD8"/>
    <w:rsid w:val="00DA1FBC"/>
    <w:rsid w:val="00DA43DF"/>
    <w:rsid w:val="00DA47EF"/>
    <w:rsid w:val="00DA5870"/>
    <w:rsid w:val="00DA6373"/>
    <w:rsid w:val="00DA6DA0"/>
    <w:rsid w:val="00DA71F1"/>
    <w:rsid w:val="00DB004B"/>
    <w:rsid w:val="00DB1EEC"/>
    <w:rsid w:val="00DB34BB"/>
    <w:rsid w:val="00DB3827"/>
    <w:rsid w:val="00DB4EE0"/>
    <w:rsid w:val="00DB747A"/>
    <w:rsid w:val="00DC0FC4"/>
    <w:rsid w:val="00DC1EAE"/>
    <w:rsid w:val="00DC4A12"/>
    <w:rsid w:val="00DC7207"/>
    <w:rsid w:val="00DD01CA"/>
    <w:rsid w:val="00DD0A33"/>
    <w:rsid w:val="00DD315B"/>
    <w:rsid w:val="00DD34C0"/>
    <w:rsid w:val="00DD3547"/>
    <w:rsid w:val="00DD4DE0"/>
    <w:rsid w:val="00DD56F1"/>
    <w:rsid w:val="00DD59BC"/>
    <w:rsid w:val="00DD5FB7"/>
    <w:rsid w:val="00DD6FB9"/>
    <w:rsid w:val="00DE152B"/>
    <w:rsid w:val="00DE2C97"/>
    <w:rsid w:val="00DE6830"/>
    <w:rsid w:val="00DE7D92"/>
    <w:rsid w:val="00DF1050"/>
    <w:rsid w:val="00DF115C"/>
    <w:rsid w:val="00DF265B"/>
    <w:rsid w:val="00DF4282"/>
    <w:rsid w:val="00DF4AD7"/>
    <w:rsid w:val="00DF4B2A"/>
    <w:rsid w:val="00DF7D26"/>
    <w:rsid w:val="00E00A75"/>
    <w:rsid w:val="00E04E5C"/>
    <w:rsid w:val="00E06887"/>
    <w:rsid w:val="00E11E4A"/>
    <w:rsid w:val="00E1542A"/>
    <w:rsid w:val="00E165DA"/>
    <w:rsid w:val="00E21D1F"/>
    <w:rsid w:val="00E23D91"/>
    <w:rsid w:val="00E27C52"/>
    <w:rsid w:val="00E339C9"/>
    <w:rsid w:val="00E3495D"/>
    <w:rsid w:val="00E34D2C"/>
    <w:rsid w:val="00E36194"/>
    <w:rsid w:val="00E36272"/>
    <w:rsid w:val="00E36D41"/>
    <w:rsid w:val="00E4127E"/>
    <w:rsid w:val="00E4335D"/>
    <w:rsid w:val="00E43794"/>
    <w:rsid w:val="00E43CD0"/>
    <w:rsid w:val="00E44323"/>
    <w:rsid w:val="00E4505D"/>
    <w:rsid w:val="00E461B8"/>
    <w:rsid w:val="00E518C7"/>
    <w:rsid w:val="00E53C2C"/>
    <w:rsid w:val="00E616B1"/>
    <w:rsid w:val="00E66BBE"/>
    <w:rsid w:val="00E717D6"/>
    <w:rsid w:val="00E734EC"/>
    <w:rsid w:val="00E7464C"/>
    <w:rsid w:val="00E7637B"/>
    <w:rsid w:val="00E76AAB"/>
    <w:rsid w:val="00E76C1B"/>
    <w:rsid w:val="00E82DDB"/>
    <w:rsid w:val="00E83C6F"/>
    <w:rsid w:val="00E9056D"/>
    <w:rsid w:val="00E90BA1"/>
    <w:rsid w:val="00E91623"/>
    <w:rsid w:val="00E91A86"/>
    <w:rsid w:val="00E93A51"/>
    <w:rsid w:val="00E9512E"/>
    <w:rsid w:val="00E9582D"/>
    <w:rsid w:val="00E97824"/>
    <w:rsid w:val="00E978CD"/>
    <w:rsid w:val="00EA09D2"/>
    <w:rsid w:val="00EA483E"/>
    <w:rsid w:val="00EA5ED6"/>
    <w:rsid w:val="00EA7B4B"/>
    <w:rsid w:val="00EB6294"/>
    <w:rsid w:val="00EB6901"/>
    <w:rsid w:val="00EB73D0"/>
    <w:rsid w:val="00EB7F82"/>
    <w:rsid w:val="00ED0645"/>
    <w:rsid w:val="00ED0DDB"/>
    <w:rsid w:val="00ED239E"/>
    <w:rsid w:val="00ED36CD"/>
    <w:rsid w:val="00ED3799"/>
    <w:rsid w:val="00ED3B08"/>
    <w:rsid w:val="00ED5BD9"/>
    <w:rsid w:val="00EE08DE"/>
    <w:rsid w:val="00EE0D9C"/>
    <w:rsid w:val="00EE2475"/>
    <w:rsid w:val="00EE27F3"/>
    <w:rsid w:val="00EE2AE7"/>
    <w:rsid w:val="00EE4CB5"/>
    <w:rsid w:val="00EE5CC4"/>
    <w:rsid w:val="00EF0842"/>
    <w:rsid w:val="00EF18BE"/>
    <w:rsid w:val="00EF253A"/>
    <w:rsid w:val="00EF383C"/>
    <w:rsid w:val="00EF7E33"/>
    <w:rsid w:val="00F008B9"/>
    <w:rsid w:val="00F009AE"/>
    <w:rsid w:val="00F01E2E"/>
    <w:rsid w:val="00F02684"/>
    <w:rsid w:val="00F12825"/>
    <w:rsid w:val="00F130E2"/>
    <w:rsid w:val="00F15032"/>
    <w:rsid w:val="00F206FA"/>
    <w:rsid w:val="00F22645"/>
    <w:rsid w:val="00F22896"/>
    <w:rsid w:val="00F237C3"/>
    <w:rsid w:val="00F23A8E"/>
    <w:rsid w:val="00F26F1E"/>
    <w:rsid w:val="00F27DF5"/>
    <w:rsid w:val="00F32901"/>
    <w:rsid w:val="00F3553A"/>
    <w:rsid w:val="00F4024A"/>
    <w:rsid w:val="00F4312F"/>
    <w:rsid w:val="00F43ED9"/>
    <w:rsid w:val="00F4530E"/>
    <w:rsid w:val="00F45DC0"/>
    <w:rsid w:val="00F46F56"/>
    <w:rsid w:val="00F47C1F"/>
    <w:rsid w:val="00F5016E"/>
    <w:rsid w:val="00F50A24"/>
    <w:rsid w:val="00F52C79"/>
    <w:rsid w:val="00F547AB"/>
    <w:rsid w:val="00F57A14"/>
    <w:rsid w:val="00F6125B"/>
    <w:rsid w:val="00F62730"/>
    <w:rsid w:val="00F65E6B"/>
    <w:rsid w:val="00F66E23"/>
    <w:rsid w:val="00F67EB3"/>
    <w:rsid w:val="00F73325"/>
    <w:rsid w:val="00F748DC"/>
    <w:rsid w:val="00F751F3"/>
    <w:rsid w:val="00F76853"/>
    <w:rsid w:val="00F81153"/>
    <w:rsid w:val="00F81E2B"/>
    <w:rsid w:val="00F83579"/>
    <w:rsid w:val="00F83724"/>
    <w:rsid w:val="00F84AC0"/>
    <w:rsid w:val="00F84CBF"/>
    <w:rsid w:val="00F8628F"/>
    <w:rsid w:val="00F8699B"/>
    <w:rsid w:val="00F9039B"/>
    <w:rsid w:val="00F932F8"/>
    <w:rsid w:val="00F93AFB"/>
    <w:rsid w:val="00F95872"/>
    <w:rsid w:val="00F95C34"/>
    <w:rsid w:val="00F96E95"/>
    <w:rsid w:val="00F96EF9"/>
    <w:rsid w:val="00F976F2"/>
    <w:rsid w:val="00FA0BDF"/>
    <w:rsid w:val="00FA0D13"/>
    <w:rsid w:val="00FA0F27"/>
    <w:rsid w:val="00FA10F1"/>
    <w:rsid w:val="00FA14B4"/>
    <w:rsid w:val="00FA3DEF"/>
    <w:rsid w:val="00FA51F1"/>
    <w:rsid w:val="00FA79BF"/>
    <w:rsid w:val="00FA7B18"/>
    <w:rsid w:val="00FB1259"/>
    <w:rsid w:val="00FB6E52"/>
    <w:rsid w:val="00FC1584"/>
    <w:rsid w:val="00FC3605"/>
    <w:rsid w:val="00FC547D"/>
    <w:rsid w:val="00FD0328"/>
    <w:rsid w:val="00FD2B59"/>
    <w:rsid w:val="00FD2E2E"/>
    <w:rsid w:val="00FD32FB"/>
    <w:rsid w:val="00FD7638"/>
    <w:rsid w:val="00FE2E3A"/>
    <w:rsid w:val="00FE41E9"/>
    <w:rsid w:val="00FF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2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3294-C14B-4527-94D7-D6A98057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18</cp:revision>
  <dcterms:created xsi:type="dcterms:W3CDTF">2016-02-15T07:03:00Z</dcterms:created>
  <dcterms:modified xsi:type="dcterms:W3CDTF">2016-02-17T07:25:00Z</dcterms:modified>
</cp:coreProperties>
</file>